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6DD9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noProof/>
          <w:sz w:val="28"/>
          <w:szCs w:val="24"/>
          <w:lang w:eastAsia="en-MY"/>
        </w:rPr>
        <w:drawing>
          <wp:inline distT="0" distB="0" distL="0" distR="0" wp14:anchorId="6F1BDBA9" wp14:editId="1AC6CD2C">
            <wp:extent cx="2466975" cy="1847850"/>
            <wp:effectExtent l="19050" t="0" r="9525" b="0"/>
            <wp:docPr id="5" name="Picture 5" descr="C:\Users\PP231358\Pictures\logo 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231358\Pictures\logo K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C1844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KOLEJ PROFESIONAL MARA</w:t>
      </w:r>
    </w:p>
    <w:p w14:paraId="507BBAE6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BERANANG</w:t>
      </w:r>
    </w:p>
    <w:p w14:paraId="35BDED5C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5247BA2A" w14:textId="77777777" w:rsidR="00AE37E8" w:rsidRDefault="00AE37E8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bookmarkStart w:id="0" w:name="_Hlk3148948"/>
      <w:r w:rsidRPr="00AE37E8">
        <w:rPr>
          <w:rFonts w:ascii="Arial" w:hAnsi="Arial" w:cs="Arial"/>
          <w:b/>
          <w:bCs/>
          <w:sz w:val="28"/>
          <w:szCs w:val="24"/>
          <w:lang w:val="en-AU"/>
        </w:rPr>
        <w:t xml:space="preserve">DATA STRUCTURE AND ALGORITHMS </w:t>
      </w:r>
    </w:p>
    <w:bookmarkEnd w:id="0"/>
    <w:p w14:paraId="24BDABA3" w14:textId="77777777" w:rsidR="00183681" w:rsidRPr="00F633D2" w:rsidRDefault="00AE37E8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AE37E8">
        <w:rPr>
          <w:rFonts w:ascii="Arial" w:hAnsi="Arial" w:cs="Arial"/>
          <w:b/>
          <w:bCs/>
          <w:sz w:val="28"/>
          <w:szCs w:val="24"/>
          <w:lang w:val="en-AU"/>
        </w:rPr>
        <w:t>34 (21480D)</w:t>
      </w:r>
    </w:p>
    <w:p w14:paraId="1B6E3F8B" w14:textId="77777777" w:rsidR="00183681" w:rsidRPr="00F633D2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6F887B3B" w14:textId="77777777" w:rsidR="00183681" w:rsidRPr="00D8639C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TITLE:</w:t>
      </w:r>
    </w:p>
    <w:p w14:paraId="76D75DC8" w14:textId="0B49D2E2" w:rsidR="00D353E7" w:rsidRDefault="00D353E7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D353E7">
        <w:rPr>
          <w:rFonts w:ascii="Arial" w:hAnsi="Arial" w:cs="Arial"/>
          <w:b/>
          <w:bCs/>
          <w:sz w:val="28"/>
          <w:szCs w:val="24"/>
          <w:lang w:val="en-AU"/>
        </w:rPr>
        <w:t xml:space="preserve">IMPLEMENTATION OF DATA STRUCTURE AND ALGORITHMS </w:t>
      </w:r>
    </w:p>
    <w:p w14:paraId="456121BA" w14:textId="602E680E" w:rsidR="00AE37E8" w:rsidRDefault="00D353E7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D353E7">
        <w:rPr>
          <w:rFonts w:ascii="Arial" w:hAnsi="Arial" w:cs="Arial"/>
          <w:b/>
          <w:bCs/>
          <w:sz w:val="28"/>
          <w:szCs w:val="24"/>
          <w:lang w:val="en-AU"/>
        </w:rPr>
        <w:t>(PHASE 2</w:t>
      </w:r>
      <w:r>
        <w:rPr>
          <w:rFonts w:ascii="Arial" w:hAnsi="Arial" w:cs="Arial"/>
          <w:b/>
          <w:bCs/>
          <w:sz w:val="28"/>
          <w:szCs w:val="24"/>
          <w:lang w:val="en-AU"/>
        </w:rPr>
        <w:t>)</w:t>
      </w:r>
    </w:p>
    <w:p w14:paraId="6F5ACCC1" w14:textId="77777777" w:rsidR="00D353E7" w:rsidRPr="00F633D2" w:rsidRDefault="00D353E7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bookmarkStart w:id="1" w:name="_GoBack"/>
      <w:bookmarkEnd w:id="1"/>
    </w:p>
    <w:p w14:paraId="3A57B656" w14:textId="77777777" w:rsidR="00183681" w:rsidRPr="00D8639C" w:rsidRDefault="00183681" w:rsidP="00183681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FOR:</w:t>
      </w:r>
    </w:p>
    <w:p w14:paraId="51FACBF2" w14:textId="77777777" w:rsidR="00183681" w:rsidRPr="00F633D2" w:rsidRDefault="00183681" w:rsidP="0018368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bookmarkStart w:id="2" w:name="_Hlk3148896"/>
      <w:r w:rsidRPr="00640457">
        <w:rPr>
          <w:rFonts w:ascii="Arial" w:hAnsi="Arial" w:cs="Arial"/>
          <w:b/>
          <w:bCs/>
          <w:sz w:val="28"/>
          <w:szCs w:val="24"/>
          <w:lang w:val="en-AU"/>
        </w:rPr>
        <w:t>PN</w:t>
      </w:r>
      <w:r w:rsidR="00AE37E8" w:rsidRPr="00AE37E8">
        <w:t xml:space="preserve"> </w:t>
      </w:r>
      <w:r w:rsidR="00AE37E8" w:rsidRPr="00AE37E8">
        <w:rPr>
          <w:rFonts w:ascii="Arial" w:hAnsi="Arial" w:cs="Arial"/>
          <w:b/>
          <w:bCs/>
          <w:sz w:val="28"/>
          <w:szCs w:val="24"/>
          <w:lang w:val="en-AU"/>
        </w:rPr>
        <w:t>ASMA BINTI IBRAHIM</w:t>
      </w:r>
    </w:p>
    <w:bookmarkEnd w:id="2"/>
    <w:p w14:paraId="1D6EE06D" w14:textId="77777777" w:rsidR="00183681" w:rsidRPr="00D8639C" w:rsidRDefault="00183681" w:rsidP="00183681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BY:</w:t>
      </w:r>
    </w:p>
    <w:p w14:paraId="41A48373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 xml:space="preserve">ATHIRAH BINTI </w:t>
      </w:r>
      <w:r>
        <w:rPr>
          <w:rFonts w:ascii="Arial" w:hAnsi="Arial" w:cs="Arial"/>
          <w:b/>
          <w:bCs/>
          <w:sz w:val="28"/>
          <w:szCs w:val="24"/>
          <w:lang w:val="de-DE"/>
        </w:rPr>
        <w:t>AHMAD FAUZI</w:t>
      </w:r>
    </w:p>
    <w:p w14:paraId="5F53A20D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>BHD</w:t>
      </w:r>
      <w:r>
        <w:rPr>
          <w:rFonts w:ascii="Arial" w:hAnsi="Arial" w:cs="Arial"/>
          <w:b/>
          <w:bCs/>
          <w:sz w:val="28"/>
          <w:szCs w:val="24"/>
          <w:lang w:val="de-DE"/>
        </w:rPr>
        <w:t>1607-032</w:t>
      </w:r>
    </w:p>
    <w:p w14:paraId="267CAD4F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18116859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6EDCDE18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 xml:space="preserve">SESSION </w:t>
      </w:r>
      <w:r>
        <w:rPr>
          <w:rFonts w:ascii="Arial" w:hAnsi="Arial" w:cs="Arial"/>
          <w:b/>
          <w:bCs/>
          <w:sz w:val="28"/>
          <w:szCs w:val="24"/>
          <w:lang w:val="en-AU"/>
        </w:rPr>
        <w:t>JAN-MAY 201</w:t>
      </w:r>
      <w:r w:rsidR="00AE37E8">
        <w:rPr>
          <w:rFonts w:ascii="Arial" w:hAnsi="Arial" w:cs="Arial"/>
          <w:b/>
          <w:bCs/>
          <w:sz w:val="28"/>
          <w:szCs w:val="24"/>
          <w:lang w:val="en-AU"/>
        </w:rPr>
        <w:t>9</w:t>
      </w:r>
    </w:p>
    <w:p w14:paraId="2A412EAA" w14:textId="77777777" w:rsidR="00183681" w:rsidRDefault="00183681" w:rsidP="00A42223">
      <w:pPr>
        <w:jc w:val="center"/>
        <w:rPr>
          <w:rFonts w:ascii="Arial" w:hAnsi="Arial" w:cs="Arial"/>
          <w:b/>
          <w:sz w:val="32"/>
          <w:szCs w:val="32"/>
        </w:rPr>
      </w:pPr>
    </w:p>
    <w:p w14:paraId="21A7F19F" w14:textId="77777777" w:rsidR="00183681" w:rsidRDefault="00183681" w:rsidP="00183681">
      <w:pPr>
        <w:rPr>
          <w:rFonts w:ascii="Arial" w:hAnsi="Arial" w:cs="Arial"/>
          <w:b/>
          <w:sz w:val="32"/>
          <w:szCs w:val="32"/>
        </w:rPr>
      </w:pPr>
    </w:p>
    <w:p w14:paraId="42ED2DA3" w14:textId="77777777" w:rsidR="009C3362" w:rsidRPr="00F633D2" w:rsidRDefault="009C3362" w:rsidP="00A42223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lastRenderedPageBreak/>
        <w:t>ACKNOWLEDGEMENT</w:t>
      </w:r>
    </w:p>
    <w:p w14:paraId="1FFCADFE" w14:textId="77777777"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14:paraId="3BABB2B4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5567F">
        <w:rPr>
          <w:rFonts w:ascii="Arial" w:hAnsi="Arial" w:cs="Arial"/>
          <w:sz w:val="24"/>
          <w:szCs w:val="24"/>
        </w:rPr>
        <w:t>Alhamdulilah</w:t>
      </w:r>
      <w:proofErr w:type="spellEnd"/>
      <w:r w:rsidRPr="0085567F">
        <w:rPr>
          <w:rFonts w:ascii="Arial" w:hAnsi="Arial" w:cs="Arial"/>
          <w:sz w:val="24"/>
          <w:szCs w:val="24"/>
        </w:rPr>
        <w:t xml:space="preserve"> to Allah for giving me the strength and patience to complete this assignment</w:t>
      </w:r>
      <w:r w:rsidR="00645043">
        <w:rPr>
          <w:rFonts w:ascii="Arial" w:hAnsi="Arial" w:cs="Arial"/>
          <w:sz w:val="24"/>
          <w:szCs w:val="24"/>
        </w:rPr>
        <w:t xml:space="preserve"> for subject</w:t>
      </w:r>
      <w:r w:rsidR="00F97AB2">
        <w:rPr>
          <w:rFonts w:ascii="Arial" w:hAnsi="Arial" w:cs="Arial"/>
          <w:sz w:val="24"/>
          <w:szCs w:val="24"/>
        </w:rPr>
        <w:t xml:space="preserve"> </w:t>
      </w:r>
      <w:r w:rsidR="00AE37E8" w:rsidRPr="00AE37E8">
        <w:rPr>
          <w:rFonts w:ascii="Arial" w:hAnsi="Arial" w:cs="Arial"/>
          <w:sz w:val="24"/>
          <w:szCs w:val="24"/>
        </w:rPr>
        <w:t xml:space="preserve">Data Structure </w:t>
      </w:r>
      <w:r w:rsidR="00AE37E8">
        <w:rPr>
          <w:rFonts w:ascii="Arial" w:hAnsi="Arial" w:cs="Arial"/>
          <w:sz w:val="24"/>
          <w:szCs w:val="24"/>
        </w:rPr>
        <w:t>a</w:t>
      </w:r>
      <w:r w:rsidR="00AE37E8" w:rsidRPr="00AE37E8">
        <w:rPr>
          <w:rFonts w:ascii="Arial" w:hAnsi="Arial" w:cs="Arial"/>
          <w:sz w:val="24"/>
          <w:szCs w:val="24"/>
        </w:rPr>
        <w:t>nd Algorithms</w:t>
      </w:r>
      <w:r w:rsidRPr="0085567F">
        <w:rPr>
          <w:rFonts w:ascii="Arial" w:hAnsi="Arial" w:cs="Arial"/>
          <w:sz w:val="24"/>
          <w:szCs w:val="24"/>
        </w:rPr>
        <w:t xml:space="preserve">. </w:t>
      </w:r>
    </w:p>
    <w:p w14:paraId="44F37D88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would like to express my gratitude to everyone that involve rather direct or indirectly in helping me to complete this assignment. Firstly, </w:t>
      </w:r>
      <w:r w:rsidR="007E7313" w:rsidRPr="0085567F">
        <w:rPr>
          <w:rFonts w:ascii="Arial" w:hAnsi="Arial" w:cs="Arial"/>
          <w:sz w:val="24"/>
          <w:szCs w:val="24"/>
        </w:rPr>
        <w:t>I</w:t>
      </w:r>
      <w:r w:rsidRPr="0085567F">
        <w:rPr>
          <w:rFonts w:ascii="Arial" w:hAnsi="Arial" w:cs="Arial"/>
          <w:sz w:val="24"/>
          <w:szCs w:val="24"/>
        </w:rPr>
        <w:t xml:space="preserve"> really appreciate all the helps, advisors and information which given by my lectur</w:t>
      </w:r>
      <w:r>
        <w:rPr>
          <w:rFonts w:ascii="Arial" w:hAnsi="Arial" w:cs="Arial"/>
          <w:sz w:val="24"/>
          <w:szCs w:val="24"/>
        </w:rPr>
        <w:t xml:space="preserve">er, </w:t>
      </w:r>
      <w:bookmarkStart w:id="3" w:name="_Hlk508444525"/>
      <w:r w:rsidR="00AE37E8" w:rsidRPr="00AE37E8">
        <w:rPr>
          <w:rFonts w:ascii="Arial" w:hAnsi="Arial" w:cs="Arial"/>
          <w:sz w:val="24"/>
          <w:szCs w:val="24"/>
        </w:rPr>
        <w:t>PN ASMA BINTI IBRAHIM</w:t>
      </w:r>
      <w:r>
        <w:rPr>
          <w:rFonts w:ascii="Arial" w:hAnsi="Arial" w:cs="Arial"/>
          <w:sz w:val="24"/>
          <w:szCs w:val="24"/>
        </w:rPr>
        <w:t xml:space="preserve"> </w:t>
      </w:r>
      <w:bookmarkEnd w:id="3"/>
      <w:r w:rsidRPr="0085567F">
        <w:rPr>
          <w:rFonts w:ascii="Arial" w:hAnsi="Arial" w:cs="Arial"/>
          <w:sz w:val="24"/>
          <w:szCs w:val="24"/>
        </w:rPr>
        <w:t xml:space="preserve">throughout for the given time to complete the assignment. Without her support, I may not be able to solve the problems during the process until I finish the assignment successfully. </w:t>
      </w:r>
    </w:p>
    <w:p w14:paraId="4C239196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Not to forget to both of my beloved parents for all their support whenever I felt down and in need of supporters. They never disappointing me and yet still doing to help me be at this position and give encouragement. </w:t>
      </w:r>
    </w:p>
    <w:p w14:paraId="0B9516C4" w14:textId="278293F6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Moreover, I would like to take this opportunity to thank for those of my friends </w:t>
      </w:r>
      <w:r w:rsidR="00E21DCA">
        <w:rPr>
          <w:rFonts w:ascii="Arial" w:hAnsi="Arial" w:cs="Arial"/>
          <w:sz w:val="24"/>
          <w:szCs w:val="24"/>
        </w:rPr>
        <w:t xml:space="preserve">especially Nur Aishah, </w:t>
      </w:r>
      <w:proofErr w:type="spellStart"/>
      <w:r w:rsidR="00E21DCA">
        <w:rPr>
          <w:rFonts w:ascii="Arial" w:hAnsi="Arial" w:cs="Arial"/>
          <w:sz w:val="24"/>
          <w:szCs w:val="24"/>
        </w:rPr>
        <w:t>Arifah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DCA">
        <w:rPr>
          <w:rFonts w:ascii="Arial" w:hAnsi="Arial" w:cs="Arial"/>
          <w:sz w:val="24"/>
          <w:szCs w:val="24"/>
        </w:rPr>
        <w:t>Nadhirah</w:t>
      </w:r>
      <w:proofErr w:type="spellEnd"/>
      <w:r w:rsidR="00E21DCA">
        <w:rPr>
          <w:rFonts w:ascii="Arial" w:hAnsi="Arial" w:cs="Arial"/>
          <w:sz w:val="24"/>
          <w:szCs w:val="24"/>
        </w:rPr>
        <w:t>, Farah ‘</w:t>
      </w:r>
      <w:proofErr w:type="spellStart"/>
      <w:r w:rsidR="00E21DCA">
        <w:rPr>
          <w:rFonts w:ascii="Arial" w:hAnsi="Arial" w:cs="Arial"/>
          <w:sz w:val="24"/>
          <w:szCs w:val="24"/>
        </w:rPr>
        <w:t>Izzati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1DCA">
        <w:rPr>
          <w:rFonts w:ascii="Arial" w:hAnsi="Arial" w:cs="Arial"/>
          <w:sz w:val="24"/>
          <w:szCs w:val="24"/>
        </w:rPr>
        <w:t>Alis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DCA">
        <w:rPr>
          <w:rFonts w:ascii="Arial" w:hAnsi="Arial" w:cs="Arial"/>
          <w:sz w:val="24"/>
          <w:szCs w:val="24"/>
        </w:rPr>
        <w:t>Khairani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, Nur </w:t>
      </w:r>
      <w:proofErr w:type="spellStart"/>
      <w:r w:rsidR="00E21DCA">
        <w:rPr>
          <w:rFonts w:ascii="Arial" w:hAnsi="Arial" w:cs="Arial"/>
          <w:sz w:val="24"/>
          <w:szCs w:val="24"/>
        </w:rPr>
        <w:t>Suhadah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21DCA">
        <w:rPr>
          <w:rFonts w:ascii="Arial" w:hAnsi="Arial" w:cs="Arial"/>
          <w:sz w:val="24"/>
          <w:szCs w:val="24"/>
        </w:rPr>
        <w:t>Fatin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DCA">
        <w:rPr>
          <w:rFonts w:ascii="Arial" w:hAnsi="Arial" w:cs="Arial"/>
          <w:sz w:val="24"/>
          <w:szCs w:val="24"/>
        </w:rPr>
        <w:t>Hanisah</w:t>
      </w:r>
      <w:proofErr w:type="spellEnd"/>
      <w:r w:rsidR="00E21DCA">
        <w:rPr>
          <w:rFonts w:ascii="Arial" w:hAnsi="Arial" w:cs="Arial"/>
          <w:sz w:val="24"/>
          <w:szCs w:val="24"/>
        </w:rPr>
        <w:t xml:space="preserve"> </w:t>
      </w:r>
      <w:r w:rsidRPr="0085567F">
        <w:rPr>
          <w:rFonts w:ascii="Arial" w:hAnsi="Arial" w:cs="Arial"/>
          <w:sz w:val="24"/>
          <w:szCs w:val="24"/>
        </w:rPr>
        <w:t xml:space="preserve">who help me a lot and giving some guide to complete my assignment. Thank you very much for all your support! </w:t>
      </w:r>
    </w:p>
    <w:p w14:paraId="71970690" w14:textId="77777777"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14:paraId="49E3A657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3D71445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3D57137F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5093C5D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501935EC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72368BC1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319C4FF8" w14:textId="77777777" w:rsidR="00E27E45" w:rsidRDefault="00E27E45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54B4A373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30EF621F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6A9415F4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4E1B118C" w14:textId="77777777" w:rsidR="009C3362" w:rsidRPr="0085567F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7F7D14E0" w14:textId="77777777" w:rsidR="00E27E45" w:rsidRPr="00F633D2" w:rsidRDefault="00E27E45" w:rsidP="0085567F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t>DECLARATION</w:t>
      </w:r>
    </w:p>
    <w:p w14:paraId="7C96E097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4332ED94" w14:textId="77777777" w:rsidR="00E27E45" w:rsidRPr="0085567F" w:rsidRDefault="00E27E45" w:rsidP="00E27E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hereby declare that the work in this report is my own except for quotations and summaries which have been duly acknowledged.    </w:t>
      </w:r>
    </w:p>
    <w:p w14:paraId="13D10FD3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658C8F3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2721EE11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BB6C93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0E51D797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4C86D7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481C04C9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5F0606B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21AFDB10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273C7C1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EC33A3C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029E0B3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0420A9F4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424A3DF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3CAF959E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 </w:t>
      </w:r>
    </w:p>
    <w:p w14:paraId="370BA371" w14:textId="47FECE6F" w:rsidR="00E27E45" w:rsidRPr="009234E2" w:rsidRDefault="00E21DCA" w:rsidP="00E27E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7905B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="008E1F50">
        <w:rPr>
          <w:rFonts w:ascii="Arial" w:hAnsi="Arial" w:cs="Arial"/>
          <w:sz w:val="24"/>
          <w:szCs w:val="24"/>
        </w:rPr>
        <w:t>/</w:t>
      </w:r>
      <w:r w:rsidR="007905B2">
        <w:rPr>
          <w:rFonts w:ascii="Arial" w:hAnsi="Arial" w:cs="Arial"/>
          <w:sz w:val="24"/>
          <w:szCs w:val="24"/>
        </w:rPr>
        <w:t>201</w:t>
      </w:r>
      <w:r w:rsidR="00D32D4C">
        <w:rPr>
          <w:rFonts w:ascii="Arial" w:hAnsi="Arial" w:cs="Arial"/>
          <w:sz w:val="24"/>
          <w:szCs w:val="24"/>
        </w:rPr>
        <w:t>9</w:t>
      </w:r>
      <w:r w:rsidR="00E27E45" w:rsidRPr="0085567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5567F" w:rsidRPr="0085567F">
        <w:rPr>
          <w:rFonts w:ascii="Arial" w:hAnsi="Arial" w:cs="Arial"/>
          <w:sz w:val="24"/>
          <w:szCs w:val="24"/>
        </w:rPr>
        <w:t xml:space="preserve">       </w:t>
      </w:r>
      <w:r w:rsidR="004034C6">
        <w:rPr>
          <w:rFonts w:ascii="Arial" w:hAnsi="Arial" w:cs="Arial"/>
          <w:sz w:val="24"/>
          <w:szCs w:val="24"/>
        </w:rPr>
        <w:t xml:space="preserve">      </w:t>
      </w:r>
      <w:r w:rsidR="0085567F" w:rsidRPr="0085567F">
        <w:rPr>
          <w:rFonts w:ascii="Arial" w:hAnsi="Arial" w:cs="Arial"/>
          <w:sz w:val="24"/>
          <w:szCs w:val="24"/>
        </w:rPr>
        <w:t xml:space="preserve">  </w:t>
      </w:r>
      <w:r w:rsidR="00E27E45" w:rsidRPr="009234E2">
        <w:rPr>
          <w:rFonts w:ascii="Arial" w:hAnsi="Arial" w:cs="Arial"/>
          <w:i/>
          <w:sz w:val="24"/>
          <w:szCs w:val="24"/>
        </w:rPr>
        <w:t xml:space="preserve">ATHIRAH BT </w:t>
      </w:r>
      <w:r w:rsidR="009234E2" w:rsidRPr="009234E2">
        <w:rPr>
          <w:rFonts w:ascii="Arial" w:hAnsi="Arial" w:cs="Arial"/>
          <w:i/>
          <w:sz w:val="24"/>
          <w:szCs w:val="24"/>
        </w:rPr>
        <w:t>AHMAD FAUZI</w:t>
      </w:r>
    </w:p>
    <w:p w14:paraId="548A061C" w14:textId="77777777" w:rsidR="00E27E45" w:rsidRPr="009234E2" w:rsidRDefault="00E27E45" w:rsidP="00E27E45">
      <w:pPr>
        <w:jc w:val="center"/>
        <w:rPr>
          <w:rFonts w:ascii="Arial" w:hAnsi="Arial" w:cs="Arial"/>
          <w:i/>
          <w:sz w:val="24"/>
          <w:szCs w:val="24"/>
        </w:rPr>
      </w:pPr>
      <w:r w:rsidRPr="009234E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</w:t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Pr="009234E2">
        <w:rPr>
          <w:rFonts w:ascii="Arial" w:hAnsi="Arial" w:cs="Arial"/>
          <w:i/>
          <w:sz w:val="24"/>
          <w:szCs w:val="24"/>
        </w:rPr>
        <w:t>(BHD</w:t>
      </w:r>
      <w:r w:rsidR="009234E2" w:rsidRPr="009234E2">
        <w:rPr>
          <w:rFonts w:ascii="Arial" w:hAnsi="Arial" w:cs="Arial"/>
          <w:i/>
          <w:sz w:val="24"/>
          <w:szCs w:val="24"/>
        </w:rPr>
        <w:t>1607-032</w:t>
      </w:r>
      <w:r w:rsidRPr="009234E2">
        <w:rPr>
          <w:rFonts w:ascii="Arial" w:hAnsi="Arial" w:cs="Arial"/>
          <w:i/>
          <w:sz w:val="24"/>
          <w:szCs w:val="24"/>
        </w:rPr>
        <w:t xml:space="preserve">) </w:t>
      </w:r>
    </w:p>
    <w:p w14:paraId="4E1934C4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380A1FD1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77735BE1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1F98C778" w14:textId="77777777" w:rsidR="00E27E45" w:rsidRPr="0085567F" w:rsidRDefault="00E27E45" w:rsidP="00E27E45">
      <w:pPr>
        <w:rPr>
          <w:rFonts w:ascii="Arial" w:hAnsi="Arial" w:cs="Arial"/>
          <w:sz w:val="24"/>
          <w:szCs w:val="24"/>
        </w:rPr>
      </w:pPr>
    </w:p>
    <w:p w14:paraId="4328FC78" w14:textId="77777777" w:rsidR="00E27E45" w:rsidRPr="00F633D2" w:rsidRDefault="00E27E45" w:rsidP="00E27E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166A5213" w14:textId="77777777" w:rsidR="00183681" w:rsidRDefault="00183681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7DB6B83" w14:textId="77777777" w:rsidR="00561500" w:rsidRPr="00561500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61500">
        <w:rPr>
          <w:rFonts w:ascii="Arial" w:hAnsi="Arial" w:cs="Arial"/>
          <w:b/>
          <w:sz w:val="24"/>
          <w:szCs w:val="24"/>
          <w:u w:val="single"/>
        </w:rPr>
        <w:t>Table of Content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817"/>
        <w:gridCol w:w="7677"/>
        <w:gridCol w:w="897"/>
      </w:tblGrid>
      <w:tr w:rsidR="00561500" w:rsidRPr="00561500" w14:paraId="2BF418F3" w14:textId="77777777" w:rsidTr="00550B77">
        <w:tc>
          <w:tcPr>
            <w:tcW w:w="817" w:type="dxa"/>
          </w:tcPr>
          <w:p w14:paraId="07B83472" w14:textId="77777777" w:rsidR="00561500" w:rsidRPr="00561500" w:rsidRDefault="0056150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1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677" w:type="dxa"/>
          </w:tcPr>
          <w:p w14:paraId="40C0A134" w14:textId="77777777" w:rsidR="00561500" w:rsidRPr="00561500" w:rsidRDefault="0056150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150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897" w:type="dxa"/>
            <w:vAlign w:val="center"/>
          </w:tcPr>
          <w:p w14:paraId="38F50CAD" w14:textId="77777777" w:rsidR="00561500" w:rsidRPr="00561500" w:rsidRDefault="00561500" w:rsidP="00550B7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0">
              <w:rPr>
                <w:rFonts w:ascii="Arial" w:hAnsi="Arial" w:cs="Arial"/>
                <w:sz w:val="24"/>
                <w:szCs w:val="24"/>
              </w:rPr>
              <w:t>Pages</w:t>
            </w:r>
          </w:p>
        </w:tc>
      </w:tr>
      <w:tr w:rsidR="00561500" w:rsidRPr="00561500" w14:paraId="0CEC126B" w14:textId="77777777" w:rsidTr="00550B77">
        <w:tc>
          <w:tcPr>
            <w:tcW w:w="817" w:type="dxa"/>
          </w:tcPr>
          <w:p w14:paraId="4E6DDC6C" w14:textId="77777777"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56545A4D" w14:textId="77777777" w:rsidR="00E21DCA" w:rsidRDefault="00E21DCA" w:rsidP="00C93C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E21DCA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Implement data structures in an executable programming language in the context of well-defined problems. (P2.1)</w:t>
            </w:r>
          </w:p>
          <w:p w14:paraId="67ADF346" w14:textId="7D191176" w:rsidR="00E21DCA" w:rsidRPr="00E21DCA" w:rsidRDefault="00E21DCA" w:rsidP="00C93C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E21DCA">
              <w:rPr>
                <w:rFonts w:ascii="Arial" w:hAnsi="Arial" w:cs="Arial"/>
                <w:sz w:val="24"/>
                <w:szCs w:val="24"/>
              </w:rPr>
              <w:t>Implement opportunities for error handling and reporting. (P2.2)</w:t>
            </w:r>
          </w:p>
        </w:tc>
        <w:tc>
          <w:tcPr>
            <w:tcW w:w="897" w:type="dxa"/>
            <w:vAlign w:val="center"/>
          </w:tcPr>
          <w:p w14:paraId="175AAEAE" w14:textId="27EA1B8C" w:rsidR="00561500" w:rsidRPr="00561500" w:rsidRDefault="00E21DCA" w:rsidP="00550B7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1500" w:rsidRPr="00561500" w14:paraId="6E15807B" w14:textId="77777777" w:rsidTr="00550B77">
        <w:tc>
          <w:tcPr>
            <w:tcW w:w="817" w:type="dxa"/>
          </w:tcPr>
          <w:p w14:paraId="14DDEED0" w14:textId="77777777"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211F623A" w14:textId="7F06D542" w:rsidR="00550B77" w:rsidRPr="00561500" w:rsidRDefault="00E21DCA" w:rsidP="00550B7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E21DCA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Test results to enable comparison with expected results. (P2.3)</w:t>
            </w:r>
          </w:p>
        </w:tc>
        <w:tc>
          <w:tcPr>
            <w:tcW w:w="897" w:type="dxa"/>
            <w:vAlign w:val="center"/>
          </w:tcPr>
          <w:p w14:paraId="4C081B8B" w14:textId="6DDD3F87" w:rsidR="00561500" w:rsidRPr="00561500" w:rsidRDefault="00AA4BBD" w:rsidP="00550B7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1D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3D7FAA8" w14:textId="77777777" w:rsidR="00561500" w:rsidRDefault="00561500" w:rsidP="0001143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561500" w:rsidSect="008556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6B9"/>
    <w:multiLevelType w:val="hybridMultilevel"/>
    <w:tmpl w:val="0CB83F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05E"/>
    <w:multiLevelType w:val="hybridMultilevel"/>
    <w:tmpl w:val="2B1E83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5445"/>
    <w:multiLevelType w:val="multilevel"/>
    <w:tmpl w:val="46D47E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445BD"/>
    <w:multiLevelType w:val="hybridMultilevel"/>
    <w:tmpl w:val="1A5A3B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010"/>
    <w:multiLevelType w:val="hybridMultilevel"/>
    <w:tmpl w:val="1BD6378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FF5EA5"/>
    <w:multiLevelType w:val="multilevel"/>
    <w:tmpl w:val="70341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6C5CBB"/>
    <w:multiLevelType w:val="multilevel"/>
    <w:tmpl w:val="525018F0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45"/>
    <w:rsid w:val="00011435"/>
    <w:rsid w:val="00065747"/>
    <w:rsid w:val="00120C22"/>
    <w:rsid w:val="00130D35"/>
    <w:rsid w:val="00160CE5"/>
    <w:rsid w:val="00165C13"/>
    <w:rsid w:val="00183681"/>
    <w:rsid w:val="001913AB"/>
    <w:rsid w:val="001A2E46"/>
    <w:rsid w:val="001C1392"/>
    <w:rsid w:val="00242B8A"/>
    <w:rsid w:val="00271427"/>
    <w:rsid w:val="00271949"/>
    <w:rsid w:val="002E600C"/>
    <w:rsid w:val="002E642C"/>
    <w:rsid w:val="00312B47"/>
    <w:rsid w:val="003248D3"/>
    <w:rsid w:val="003346AB"/>
    <w:rsid w:val="00360B3B"/>
    <w:rsid w:val="00376D69"/>
    <w:rsid w:val="003803B2"/>
    <w:rsid w:val="003A4A67"/>
    <w:rsid w:val="003F37E3"/>
    <w:rsid w:val="004034C6"/>
    <w:rsid w:val="004A608D"/>
    <w:rsid w:val="004B5531"/>
    <w:rsid w:val="004F2348"/>
    <w:rsid w:val="00546138"/>
    <w:rsid w:val="00550B77"/>
    <w:rsid w:val="00561500"/>
    <w:rsid w:val="005906C4"/>
    <w:rsid w:val="005A14DC"/>
    <w:rsid w:val="005B5FC8"/>
    <w:rsid w:val="006060CB"/>
    <w:rsid w:val="006257D5"/>
    <w:rsid w:val="00640457"/>
    <w:rsid w:val="00645043"/>
    <w:rsid w:val="00690034"/>
    <w:rsid w:val="006D76BC"/>
    <w:rsid w:val="006F600B"/>
    <w:rsid w:val="006F7557"/>
    <w:rsid w:val="00701368"/>
    <w:rsid w:val="007564FA"/>
    <w:rsid w:val="007905B2"/>
    <w:rsid w:val="007E7313"/>
    <w:rsid w:val="007F175F"/>
    <w:rsid w:val="008112E5"/>
    <w:rsid w:val="00812E51"/>
    <w:rsid w:val="0082588E"/>
    <w:rsid w:val="0085567F"/>
    <w:rsid w:val="008D1828"/>
    <w:rsid w:val="008D7DDC"/>
    <w:rsid w:val="008E1F50"/>
    <w:rsid w:val="009234E2"/>
    <w:rsid w:val="00980770"/>
    <w:rsid w:val="009C3362"/>
    <w:rsid w:val="009D57F4"/>
    <w:rsid w:val="009E17C1"/>
    <w:rsid w:val="009E45DA"/>
    <w:rsid w:val="00A01E20"/>
    <w:rsid w:val="00A05A45"/>
    <w:rsid w:val="00A42223"/>
    <w:rsid w:val="00AA4BBD"/>
    <w:rsid w:val="00AD40DE"/>
    <w:rsid w:val="00AE37E8"/>
    <w:rsid w:val="00AE7EE9"/>
    <w:rsid w:val="00B518D3"/>
    <w:rsid w:val="00B665CF"/>
    <w:rsid w:val="00B77909"/>
    <w:rsid w:val="00B92447"/>
    <w:rsid w:val="00B94B25"/>
    <w:rsid w:val="00BB1335"/>
    <w:rsid w:val="00C033A2"/>
    <w:rsid w:val="00C13BA1"/>
    <w:rsid w:val="00C34362"/>
    <w:rsid w:val="00C93C68"/>
    <w:rsid w:val="00CF3C1D"/>
    <w:rsid w:val="00D32D4C"/>
    <w:rsid w:val="00D353E7"/>
    <w:rsid w:val="00D81AEB"/>
    <w:rsid w:val="00D8639C"/>
    <w:rsid w:val="00DA0E3C"/>
    <w:rsid w:val="00DD3740"/>
    <w:rsid w:val="00E1371A"/>
    <w:rsid w:val="00E21DCA"/>
    <w:rsid w:val="00E27E45"/>
    <w:rsid w:val="00E35F8E"/>
    <w:rsid w:val="00E76CC4"/>
    <w:rsid w:val="00E86BDD"/>
    <w:rsid w:val="00EC32AC"/>
    <w:rsid w:val="00EC5888"/>
    <w:rsid w:val="00F04F47"/>
    <w:rsid w:val="00F17FA7"/>
    <w:rsid w:val="00F633D2"/>
    <w:rsid w:val="00F97AB2"/>
    <w:rsid w:val="00FE3415"/>
    <w:rsid w:val="00FE4C8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7440"/>
  <w15:docId w15:val="{3CED387F-D298-4E21-ACCF-9154CA8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1A06-F831-4FA8-81B6-DEDE785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thirah</dc:creator>
  <cp:lastModifiedBy>ATHIRAH BINTI AHMAD FAUZI</cp:lastModifiedBy>
  <cp:revision>17</cp:revision>
  <cp:lastPrinted>2018-08-27T03:51:00Z</cp:lastPrinted>
  <dcterms:created xsi:type="dcterms:W3CDTF">2019-02-28T13:47:00Z</dcterms:created>
  <dcterms:modified xsi:type="dcterms:W3CDTF">2019-04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085121</vt:i4>
  </property>
</Properties>
</file>